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5-190655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5T19:06:55.787820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